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C1" w:rsidRDefault="004A27C1"/>
    <w:p w:rsidR="00202220" w:rsidRDefault="00202220">
      <w:r>
        <w:t>To Whom It May Concern:</w:t>
      </w:r>
    </w:p>
    <w:p w:rsidR="00202220" w:rsidRDefault="00202220"/>
    <w:p w:rsidR="00202220" w:rsidRDefault="00202220">
      <w:r>
        <w:tab/>
        <w:t xml:space="preserve">I’m writing this letter as an additional support for the eligibility request for </w:t>
      </w:r>
      <w:proofErr w:type="spellStart"/>
      <w:r>
        <w:t>Muhamed</w:t>
      </w:r>
      <w:proofErr w:type="spellEnd"/>
      <w:r>
        <w:t xml:space="preserve"> Mohamed.  </w:t>
      </w:r>
    </w:p>
    <w:p w:rsidR="00202220" w:rsidRDefault="00202220"/>
    <w:p w:rsidR="00202220" w:rsidRDefault="00202220">
      <w:r>
        <w:tab/>
        <w:t xml:space="preserve">To graduate from Roosevelt High School, a student must earn a total of 24 credits.  Currently, </w:t>
      </w:r>
      <w:proofErr w:type="spellStart"/>
      <w:r>
        <w:t>Mudi</w:t>
      </w:r>
      <w:proofErr w:type="spellEnd"/>
      <w:r>
        <w:t xml:space="preserve"> has earned 16 credits, which puts him barely off-track according to OSAA regulations.  In order for </w:t>
      </w:r>
      <w:proofErr w:type="spellStart"/>
      <w:r>
        <w:t>Mudi</w:t>
      </w:r>
      <w:proofErr w:type="spellEnd"/>
      <w:r>
        <w:t xml:space="preserve"> to graduate from Roosevelt in June, he will need to pass all of his classes for the entire school year.  Other options for credit recovery will be provided (night school, online coursework, </w:t>
      </w:r>
      <w:proofErr w:type="spellStart"/>
      <w:r>
        <w:t>etc</w:t>
      </w:r>
      <w:proofErr w:type="spellEnd"/>
      <w:r>
        <w:t xml:space="preserve">), but if </w:t>
      </w:r>
      <w:proofErr w:type="spellStart"/>
      <w:r>
        <w:t>Mudi</w:t>
      </w:r>
      <w:proofErr w:type="spellEnd"/>
      <w:r>
        <w:t xml:space="preserve"> can continue working with the cross-country, basketball, and track teams, he will have the support necessary to simply pass the classes he is in without having to take additional coursework.</w:t>
      </w:r>
    </w:p>
    <w:p w:rsidR="00202220" w:rsidRDefault="00202220"/>
    <w:p w:rsidR="00202220" w:rsidRDefault="00202220">
      <w:r>
        <w:tab/>
        <w:t>I’m sorry if there was confusion on this, but Roosevelt is a 24-credit high school program, not 26.  If you review his transcript further, you will see in the second page that the “</w:t>
      </w:r>
      <w:proofErr w:type="spellStart"/>
      <w:r>
        <w:t>req’d</w:t>
      </w:r>
      <w:proofErr w:type="spellEnd"/>
      <w:r>
        <w:t xml:space="preserve">” credit total is 24, not 26 as stated in the review email.  Again, </w:t>
      </w:r>
      <w:proofErr w:type="spellStart"/>
      <w:r>
        <w:t>Mudi</w:t>
      </w:r>
      <w:proofErr w:type="spellEnd"/>
      <w:r>
        <w:t xml:space="preserve"> has 16 credits, which puts him 8 shy of graduation.  He will take 8 classes each semester, having the opportunity to earn .5 credits for each class.  If he passes all 8 classes two semesters in a row, he will earn 8 total credits, thus giving him the required amount.</w:t>
      </w:r>
    </w:p>
    <w:p w:rsidR="00202220" w:rsidRDefault="00202220"/>
    <w:p w:rsidR="00202220" w:rsidRDefault="00202220"/>
    <w:p w:rsidR="00202220" w:rsidRDefault="00202220">
      <w:r>
        <w:t>Thank you for your consideration,</w:t>
      </w:r>
    </w:p>
    <w:p w:rsidR="00202220" w:rsidRDefault="00202220"/>
    <w:p w:rsidR="00202220" w:rsidRDefault="00202220"/>
    <w:p w:rsidR="00202220" w:rsidRDefault="00202220"/>
    <w:p w:rsidR="00202220" w:rsidRDefault="00202220"/>
    <w:p w:rsidR="00202220" w:rsidRDefault="00202220"/>
    <w:p w:rsidR="00202220" w:rsidRDefault="00202220"/>
    <w:p w:rsidR="00202220" w:rsidRDefault="00202220"/>
    <w:p w:rsidR="00202220" w:rsidRDefault="00202220"/>
    <w:p w:rsidR="00202220" w:rsidRDefault="00202220"/>
    <w:p w:rsidR="00202220" w:rsidRDefault="00202220"/>
    <w:p w:rsidR="00202220" w:rsidRDefault="00202220"/>
    <w:p w:rsidR="00202220" w:rsidRDefault="00202220">
      <w:r>
        <w:t>Stuart Smith</w:t>
      </w:r>
    </w:p>
    <w:p w:rsidR="00202220" w:rsidRDefault="00202220">
      <w:r>
        <w:t>Athletic Director</w:t>
      </w:r>
    </w:p>
    <w:p w:rsidR="00202220" w:rsidRDefault="00202220">
      <w:r>
        <w:t>Roosevelt High School</w:t>
      </w:r>
      <w:bookmarkStart w:id="0" w:name="_GoBack"/>
      <w:bookmarkEnd w:id="0"/>
    </w:p>
    <w:sectPr w:rsidR="00202220" w:rsidSect="00D475EE">
      <w:headerReference w:type="even" r:id="rId9"/>
      <w:headerReference w:type="default" r:id="rId10"/>
      <w:pgSz w:w="12240" w:h="15840"/>
      <w:pgMar w:top="864" w:right="864" w:bottom="86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EE" w:rsidRDefault="00D475EE" w:rsidP="00A071C4">
      <w:r>
        <w:separator/>
      </w:r>
    </w:p>
  </w:endnote>
  <w:endnote w:type="continuationSeparator" w:id="0">
    <w:p w:rsidR="00D475EE" w:rsidRDefault="00D475EE" w:rsidP="00A0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EE" w:rsidRDefault="00D475EE" w:rsidP="00A071C4">
      <w:r>
        <w:separator/>
      </w:r>
    </w:p>
  </w:footnote>
  <w:footnote w:type="continuationSeparator" w:id="0">
    <w:p w:rsidR="00D475EE" w:rsidRDefault="00D475EE" w:rsidP="00A07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F2658D50905BBF45959B06A75A0E2C64"/>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D475EE" w:rsidRPr="005E04E9" w:rsidRDefault="00D475EE">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A25400133497904CAD586548E63E5C68"/>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D475EE" w:rsidRPr="005E04E9" w:rsidRDefault="00D475EE">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rsidR="00D475EE" w:rsidRDefault="00D475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EE" w:rsidRDefault="00D475EE" w:rsidP="00A071C4">
    <w:pPr>
      <w:pStyle w:val="Header"/>
      <w:jc w:val="center"/>
    </w:pPr>
    <w:r>
      <w:rPr>
        <w:noProof/>
        <w:lang w:eastAsia="en-US"/>
      </w:rPr>
      <w:drawing>
        <wp:inline distT="0" distB="0" distL="0" distR="0" wp14:anchorId="05417AA4" wp14:editId="3C0AA08C">
          <wp:extent cx="902335" cy="1028700"/>
          <wp:effectExtent l="0" t="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1028700"/>
                  </a:xfrm>
                  <a:prstGeom prst="rect">
                    <a:avLst/>
                  </a:prstGeom>
                  <a:noFill/>
                  <a:ln>
                    <a:noFill/>
                  </a:ln>
                </pic:spPr>
              </pic:pic>
            </a:graphicData>
          </a:graphic>
        </wp:inline>
      </w:drawing>
    </w:r>
    <w:r>
      <w:rPr>
        <w:b/>
        <w:sz w:val="32"/>
        <w:szCs w:val="32"/>
      </w:rPr>
      <w:t xml:space="preserve">       </w:t>
    </w:r>
    <w:r w:rsidRPr="00A071C4">
      <w:rPr>
        <w:b/>
        <w:sz w:val="32"/>
        <w:szCs w:val="32"/>
      </w:rPr>
      <w:t xml:space="preserve">Roosevelt High School Athletic </w:t>
    </w:r>
    <w:proofErr w:type="gramStart"/>
    <w:r w:rsidRPr="00A071C4">
      <w:rPr>
        <w:b/>
        <w:sz w:val="32"/>
        <w:szCs w:val="32"/>
      </w:rPr>
      <w:t>Department</w:t>
    </w:r>
    <w:r>
      <w:t xml:space="preserve">         </w:t>
    </w:r>
    <w:proofErr w:type="gramEnd"/>
    <w:r>
      <w:rPr>
        <w:noProof/>
        <w:lang w:eastAsia="en-US"/>
      </w:rPr>
      <w:drawing>
        <wp:inline distT="0" distB="0" distL="0" distR="0" wp14:anchorId="7EBDF2D2" wp14:editId="58196BEE">
          <wp:extent cx="913130" cy="1031240"/>
          <wp:effectExtent l="0" t="0" r="12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130" cy="10312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C21FA"/>
    <w:multiLevelType w:val="hybridMultilevel"/>
    <w:tmpl w:val="B45E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C4"/>
    <w:rsid w:val="000D0159"/>
    <w:rsid w:val="00202220"/>
    <w:rsid w:val="00371614"/>
    <w:rsid w:val="004A27C1"/>
    <w:rsid w:val="00587C41"/>
    <w:rsid w:val="007372AF"/>
    <w:rsid w:val="007B12D4"/>
    <w:rsid w:val="00A071C4"/>
    <w:rsid w:val="00BF55B8"/>
    <w:rsid w:val="00D475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C4"/>
    <w:pPr>
      <w:tabs>
        <w:tab w:val="center" w:pos="4320"/>
        <w:tab w:val="right" w:pos="8640"/>
      </w:tabs>
    </w:pPr>
  </w:style>
  <w:style w:type="character" w:customStyle="1" w:styleId="HeaderChar">
    <w:name w:val="Header Char"/>
    <w:basedOn w:val="DefaultParagraphFont"/>
    <w:link w:val="Header"/>
    <w:uiPriority w:val="99"/>
    <w:rsid w:val="00A071C4"/>
    <w:rPr>
      <w:sz w:val="24"/>
      <w:szCs w:val="24"/>
    </w:rPr>
  </w:style>
  <w:style w:type="paragraph" w:styleId="Footer">
    <w:name w:val="footer"/>
    <w:basedOn w:val="Normal"/>
    <w:link w:val="FooterChar"/>
    <w:uiPriority w:val="99"/>
    <w:unhideWhenUsed/>
    <w:rsid w:val="00A071C4"/>
    <w:pPr>
      <w:tabs>
        <w:tab w:val="center" w:pos="4320"/>
        <w:tab w:val="right" w:pos="8640"/>
      </w:tabs>
    </w:pPr>
  </w:style>
  <w:style w:type="character" w:customStyle="1" w:styleId="FooterChar">
    <w:name w:val="Footer Char"/>
    <w:basedOn w:val="DefaultParagraphFont"/>
    <w:link w:val="Footer"/>
    <w:uiPriority w:val="99"/>
    <w:rsid w:val="00A071C4"/>
    <w:rPr>
      <w:sz w:val="24"/>
      <w:szCs w:val="24"/>
    </w:rPr>
  </w:style>
  <w:style w:type="paragraph" w:styleId="BalloonText">
    <w:name w:val="Balloon Text"/>
    <w:basedOn w:val="Normal"/>
    <w:link w:val="BalloonTextChar"/>
    <w:uiPriority w:val="99"/>
    <w:semiHidden/>
    <w:unhideWhenUsed/>
    <w:rsid w:val="00A07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1C4"/>
    <w:rPr>
      <w:rFonts w:ascii="Lucida Grande" w:hAnsi="Lucida Grande" w:cs="Lucida Grande"/>
      <w:sz w:val="18"/>
      <w:szCs w:val="18"/>
    </w:rPr>
  </w:style>
  <w:style w:type="paragraph" w:styleId="ListParagraph">
    <w:name w:val="List Paragraph"/>
    <w:basedOn w:val="Normal"/>
    <w:uiPriority w:val="34"/>
    <w:qFormat/>
    <w:rsid w:val="00A071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C4"/>
    <w:pPr>
      <w:tabs>
        <w:tab w:val="center" w:pos="4320"/>
        <w:tab w:val="right" w:pos="8640"/>
      </w:tabs>
    </w:pPr>
  </w:style>
  <w:style w:type="character" w:customStyle="1" w:styleId="HeaderChar">
    <w:name w:val="Header Char"/>
    <w:basedOn w:val="DefaultParagraphFont"/>
    <w:link w:val="Header"/>
    <w:uiPriority w:val="99"/>
    <w:rsid w:val="00A071C4"/>
    <w:rPr>
      <w:sz w:val="24"/>
      <w:szCs w:val="24"/>
    </w:rPr>
  </w:style>
  <w:style w:type="paragraph" w:styleId="Footer">
    <w:name w:val="footer"/>
    <w:basedOn w:val="Normal"/>
    <w:link w:val="FooterChar"/>
    <w:uiPriority w:val="99"/>
    <w:unhideWhenUsed/>
    <w:rsid w:val="00A071C4"/>
    <w:pPr>
      <w:tabs>
        <w:tab w:val="center" w:pos="4320"/>
        <w:tab w:val="right" w:pos="8640"/>
      </w:tabs>
    </w:pPr>
  </w:style>
  <w:style w:type="character" w:customStyle="1" w:styleId="FooterChar">
    <w:name w:val="Footer Char"/>
    <w:basedOn w:val="DefaultParagraphFont"/>
    <w:link w:val="Footer"/>
    <w:uiPriority w:val="99"/>
    <w:rsid w:val="00A071C4"/>
    <w:rPr>
      <w:sz w:val="24"/>
      <w:szCs w:val="24"/>
    </w:rPr>
  </w:style>
  <w:style w:type="paragraph" w:styleId="BalloonText">
    <w:name w:val="Balloon Text"/>
    <w:basedOn w:val="Normal"/>
    <w:link w:val="BalloonTextChar"/>
    <w:uiPriority w:val="99"/>
    <w:semiHidden/>
    <w:unhideWhenUsed/>
    <w:rsid w:val="00A07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1C4"/>
    <w:rPr>
      <w:rFonts w:ascii="Lucida Grande" w:hAnsi="Lucida Grande" w:cs="Lucida Grande"/>
      <w:sz w:val="18"/>
      <w:szCs w:val="18"/>
    </w:rPr>
  </w:style>
  <w:style w:type="paragraph" w:styleId="ListParagraph">
    <w:name w:val="List Paragraph"/>
    <w:basedOn w:val="Normal"/>
    <w:uiPriority w:val="34"/>
    <w:qFormat/>
    <w:rsid w:val="00A07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13068">
      <w:bodyDiv w:val="1"/>
      <w:marLeft w:val="0"/>
      <w:marRight w:val="0"/>
      <w:marTop w:val="0"/>
      <w:marBottom w:val="0"/>
      <w:divBdr>
        <w:top w:val="none" w:sz="0" w:space="0" w:color="auto"/>
        <w:left w:val="none" w:sz="0" w:space="0" w:color="auto"/>
        <w:bottom w:val="none" w:sz="0" w:space="0" w:color="auto"/>
        <w:right w:val="none" w:sz="0" w:space="0" w:color="auto"/>
      </w:divBdr>
    </w:div>
    <w:div w:id="2043940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58D50905BBF45959B06A75A0E2C64"/>
        <w:category>
          <w:name w:val="General"/>
          <w:gallery w:val="placeholder"/>
        </w:category>
        <w:types>
          <w:type w:val="bbPlcHdr"/>
        </w:types>
        <w:behaviors>
          <w:behavior w:val="content"/>
        </w:behaviors>
        <w:guid w:val="{A62C2078-3E30-414E-BE69-703FAE38F2B3}"/>
      </w:docPartPr>
      <w:docPartBody>
        <w:p w:rsidR="008C1D71" w:rsidRDefault="008C1D71" w:rsidP="008C1D71">
          <w:pPr>
            <w:pStyle w:val="F2658D50905BBF45959B06A75A0E2C64"/>
          </w:pPr>
          <w:r>
            <w:t>[Type the document title]</w:t>
          </w:r>
        </w:p>
      </w:docPartBody>
    </w:docPart>
    <w:docPart>
      <w:docPartPr>
        <w:name w:val="A25400133497904CAD586548E63E5C68"/>
        <w:category>
          <w:name w:val="General"/>
          <w:gallery w:val="placeholder"/>
        </w:category>
        <w:types>
          <w:type w:val="bbPlcHdr"/>
        </w:types>
        <w:behaviors>
          <w:behavior w:val="content"/>
        </w:behaviors>
        <w:guid w:val="{AC0C3DEC-EE42-5941-9676-F4CA3B48688D}"/>
      </w:docPartPr>
      <w:docPartBody>
        <w:p w:rsidR="008C1D71" w:rsidRDefault="008C1D71" w:rsidP="008C1D71">
          <w:pPr>
            <w:pStyle w:val="A25400133497904CAD586548E63E5C6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71"/>
    <w:rsid w:val="008C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58D50905BBF45959B06A75A0E2C64">
    <w:name w:val="F2658D50905BBF45959B06A75A0E2C64"/>
    <w:rsid w:val="008C1D71"/>
  </w:style>
  <w:style w:type="paragraph" w:customStyle="1" w:styleId="A25400133497904CAD586548E63E5C68">
    <w:name w:val="A25400133497904CAD586548E63E5C68"/>
    <w:rsid w:val="008C1D71"/>
  </w:style>
  <w:style w:type="paragraph" w:customStyle="1" w:styleId="A1A38787A07C144CB7F2DCFCE3574BA5">
    <w:name w:val="A1A38787A07C144CB7F2DCFCE3574BA5"/>
    <w:rsid w:val="008C1D71"/>
  </w:style>
  <w:style w:type="paragraph" w:customStyle="1" w:styleId="E98ABA2AAFE61546BC8EF674576B5C41">
    <w:name w:val="E98ABA2AAFE61546BC8EF674576B5C41"/>
    <w:rsid w:val="008C1D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58D50905BBF45959B06A75A0E2C64">
    <w:name w:val="F2658D50905BBF45959B06A75A0E2C64"/>
    <w:rsid w:val="008C1D71"/>
  </w:style>
  <w:style w:type="paragraph" w:customStyle="1" w:styleId="A25400133497904CAD586548E63E5C68">
    <w:name w:val="A25400133497904CAD586548E63E5C68"/>
    <w:rsid w:val="008C1D71"/>
  </w:style>
  <w:style w:type="paragraph" w:customStyle="1" w:styleId="A1A38787A07C144CB7F2DCFCE3574BA5">
    <w:name w:val="A1A38787A07C144CB7F2DCFCE3574BA5"/>
    <w:rsid w:val="008C1D71"/>
  </w:style>
  <w:style w:type="paragraph" w:customStyle="1" w:styleId="E98ABA2AAFE61546BC8EF674576B5C41">
    <w:name w:val="E98ABA2AAFE61546BC8EF674576B5C41"/>
    <w:rsid w:val="008C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EAEC-069E-A043-A3BB-71CDEDAB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Words>
  <Characters>1159</Characters>
  <Application>Microsoft Macintosh Word</Application>
  <DocSecurity>0</DocSecurity>
  <Lines>9</Lines>
  <Paragraphs>2</Paragraphs>
  <ScaleCrop>false</ScaleCrop>
  <Company>Portland Public Schools</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S</dc:creator>
  <cp:keywords/>
  <dc:description/>
  <cp:lastModifiedBy>PPS</cp:lastModifiedBy>
  <cp:revision>2</cp:revision>
  <cp:lastPrinted>2015-05-14T18:22:00Z</cp:lastPrinted>
  <dcterms:created xsi:type="dcterms:W3CDTF">2015-09-18T18:35:00Z</dcterms:created>
  <dcterms:modified xsi:type="dcterms:W3CDTF">2015-09-18T18:35:00Z</dcterms:modified>
</cp:coreProperties>
</file>